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4FB85A17" w:rsidR="0024782D" w:rsidRDefault="00D717E0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2335CA11">
                <wp:simplePos x="0" y="0"/>
                <wp:positionH relativeFrom="column">
                  <wp:posOffset>-480695</wp:posOffset>
                </wp:positionH>
                <wp:positionV relativeFrom="paragraph">
                  <wp:posOffset>7617623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4E2593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593"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4E2593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593"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4E2593"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4E2593">
                              <w:rPr>
                                <w:rFonts w:ascii="Avenir Medium" w:hAnsi="Avenir Medium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4E2593" w:rsidRDefault="0016526C" w:rsidP="0016526C">
                            <w:pPr>
                              <w:rPr>
                                <w:rFonts w:ascii="Avenir Medium" w:hAnsi="Avenir Medium"/>
                                <w:color w:val="262626" w:themeColor="text1" w:themeTint="D9"/>
                              </w:rPr>
                            </w:pPr>
                            <w:r w:rsidRPr="004E2593">
                              <w:rPr>
                                <w:rFonts w:ascii="Avenir Medium" w:hAnsi="Avenir Medium"/>
                                <w:color w:val="262626" w:themeColor="text1" w:themeTint="D9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46B6B" w:rsidRDefault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85pt;margin-top:599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" filled="f" stroked="f" strokeweight=".5pt">
                <v:textbox>
                  <w:txbxContent>
                    <w:p w14:paraId="5C363B37" w14:textId="77777777" w:rsidR="0016526C" w:rsidRPr="004E2593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2593"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4E2593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2593"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4E2593"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4E2593">
                        <w:rPr>
                          <w:rFonts w:ascii="Avenir Medium" w:hAnsi="Avenir Medium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4E2593" w:rsidRDefault="0016526C" w:rsidP="0016526C">
                      <w:pPr>
                        <w:rPr>
                          <w:rFonts w:ascii="Avenir Medium" w:hAnsi="Avenir Medium"/>
                          <w:color w:val="262626" w:themeColor="text1" w:themeTint="D9"/>
                        </w:rPr>
                      </w:pPr>
                      <w:r w:rsidRPr="004E2593">
                        <w:rPr>
                          <w:rFonts w:ascii="Avenir Medium" w:hAnsi="Avenir Medium"/>
                          <w:color w:val="262626" w:themeColor="text1" w:themeTint="D9"/>
                        </w:rPr>
                        <w:t>SolsticeSeniorLivingXX.com</w:t>
                      </w:r>
                    </w:p>
                    <w:p w14:paraId="2E0AA8CA" w14:textId="77777777" w:rsidR="0016526C" w:rsidRPr="00E46B6B" w:rsidRDefault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5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6E650D41">
                <wp:simplePos x="0" y="0"/>
                <wp:positionH relativeFrom="margin">
                  <wp:posOffset>-559435</wp:posOffset>
                </wp:positionH>
                <wp:positionV relativeFrom="paragraph">
                  <wp:posOffset>6051003</wp:posOffset>
                </wp:positionV>
                <wp:extent cx="7062158" cy="9004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158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B8784F4" w:rsidR="002C142A" w:rsidRPr="004E2593" w:rsidRDefault="002C142A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4E2593"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0"/>
                                <w:szCs w:val="40"/>
                              </w:rPr>
                              <w:t>Call us today to learn more about our offers!</w:t>
                            </w:r>
                            <w:r w:rsidR="005F3C80" w:rsidRPr="004E2593"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Pr="004E2593">
                              <w:rPr>
                                <w:rFonts w:ascii="Arial" w:hAnsi="Arial" w:cs="Arial"/>
                                <w:b/>
                                <w:color w:val="2F6336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-44.05pt;margin-top:476.45pt;width:556.1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HOpGg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" filled="f" stroked="f" strokeweight=".5pt">
                <v:textbox>
                  <w:txbxContent>
                    <w:p w14:paraId="70A536D5" w14:textId="4B8784F4" w:rsidR="002C142A" w:rsidRPr="004E2593" w:rsidRDefault="002C142A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8"/>
                          <w:szCs w:val="48"/>
                        </w:rPr>
                      </w:pPr>
                      <w:r w:rsidRPr="004E2593"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0"/>
                          <w:szCs w:val="40"/>
                        </w:rPr>
                        <w:t>Call us today to learn more about our offers!</w:t>
                      </w:r>
                      <w:r w:rsidR="005F3C80" w:rsidRPr="004E2593"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0"/>
                          <w:szCs w:val="40"/>
                        </w:rPr>
                        <w:br/>
                      </w:r>
                      <w:r w:rsidRPr="004E2593">
                        <w:rPr>
                          <w:rFonts w:ascii="Arial" w:hAnsi="Arial" w:cs="Arial"/>
                          <w:b/>
                          <w:color w:val="2F6336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4F89" w14:textId="77777777" w:rsidR="00495B06" w:rsidRDefault="00495B06" w:rsidP="00FD4DA5">
      <w:pPr>
        <w:spacing w:after="0" w:line="240" w:lineRule="auto"/>
      </w:pPr>
      <w:r>
        <w:separator/>
      </w:r>
    </w:p>
  </w:endnote>
  <w:endnote w:type="continuationSeparator" w:id="0">
    <w:p w14:paraId="3A790AB5" w14:textId="77777777" w:rsidR="00495B06" w:rsidRDefault="00495B06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C265" w14:textId="77777777" w:rsidR="00495B06" w:rsidRDefault="00495B06" w:rsidP="00FD4DA5">
      <w:pPr>
        <w:spacing w:after="0" w:line="240" w:lineRule="auto"/>
      </w:pPr>
      <w:r>
        <w:separator/>
      </w:r>
    </w:p>
  </w:footnote>
  <w:footnote w:type="continuationSeparator" w:id="0">
    <w:p w14:paraId="29D63A94" w14:textId="77777777" w:rsidR="00495B06" w:rsidRDefault="00495B06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4B86CB7C">
          <wp:simplePos x="0" y="0"/>
          <wp:positionH relativeFrom="page">
            <wp:posOffset>18107</wp:posOffset>
          </wp:positionH>
          <wp:positionV relativeFrom="paragraph">
            <wp:posOffset>-448147</wp:posOffset>
          </wp:positionV>
          <wp:extent cx="7744134" cy="1002182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4" cy="1002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4782D"/>
    <w:rsid w:val="00262025"/>
    <w:rsid w:val="002C142A"/>
    <w:rsid w:val="002D2636"/>
    <w:rsid w:val="002E5AB4"/>
    <w:rsid w:val="00440191"/>
    <w:rsid w:val="00467E22"/>
    <w:rsid w:val="00495B06"/>
    <w:rsid w:val="004E2593"/>
    <w:rsid w:val="00554102"/>
    <w:rsid w:val="00595899"/>
    <w:rsid w:val="005F3C80"/>
    <w:rsid w:val="006E0164"/>
    <w:rsid w:val="00757B69"/>
    <w:rsid w:val="007F7053"/>
    <w:rsid w:val="008C3E61"/>
    <w:rsid w:val="00950E0F"/>
    <w:rsid w:val="009C2C41"/>
    <w:rsid w:val="00A361C0"/>
    <w:rsid w:val="00A447A1"/>
    <w:rsid w:val="00A81261"/>
    <w:rsid w:val="00AF3953"/>
    <w:rsid w:val="00B028B0"/>
    <w:rsid w:val="00B44C45"/>
    <w:rsid w:val="00B52E1F"/>
    <w:rsid w:val="00B62CD5"/>
    <w:rsid w:val="00C774D6"/>
    <w:rsid w:val="00C87D65"/>
    <w:rsid w:val="00D717E0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gie Hufft</cp:lastModifiedBy>
  <cp:revision>5</cp:revision>
  <cp:lastPrinted>2021-12-08T16:45:00Z</cp:lastPrinted>
  <dcterms:created xsi:type="dcterms:W3CDTF">2022-02-22T20:01:00Z</dcterms:created>
  <dcterms:modified xsi:type="dcterms:W3CDTF">2022-02-23T15:57:00Z</dcterms:modified>
</cp:coreProperties>
</file>